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418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JAVA </w:t>
      </w:r>
    </w:p>
    <w:p>
      <w:pPr>
        <w:autoSpaceDN w:val="0"/>
        <w:autoSpaceDE w:val="0"/>
        <w:widowControl/>
        <w:spacing w:line="197" w:lineRule="auto" w:before="3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) What is JBM, JRE, JDK, JVM, class loader, JIT 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)Features of Java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)What is bite code and classfile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)What is Primitive type and reference type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)What is command line argument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6)Oops concepts in Java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)What are Access specifiers? Explain its types. </w:t>
      </w:r>
    </w:p>
    <w:p>
      <w:pPr>
        <w:autoSpaceDN w:val="0"/>
        <w:autoSpaceDE w:val="0"/>
        <w:widowControl/>
        <w:spacing w:line="367" w:lineRule="auto" w:before="288" w:after="0"/>
        <w:ind w:left="0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)What is encapsulation, abstraction (with real time example)?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)What is association, aggregation and composition, generalization?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)What is function overloading? </w:t>
      </w:r>
    </w:p>
    <w:p>
      <w:pPr>
        <w:autoSpaceDN w:val="0"/>
        <w:autoSpaceDE w:val="0"/>
        <w:widowControl/>
        <w:spacing w:line="324" w:lineRule="auto" w:before="290" w:after="0"/>
        <w:ind w:left="0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)What is static variable, static method, static block, import?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)What is wrapper classes? State its use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13)What is inheritance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)What is Super keyword, final keyword, this keyword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)What is Constructor? </w:t>
      </w:r>
    </w:p>
    <w:p>
      <w:pPr>
        <w:autoSpaceDN w:val="0"/>
        <w:autoSpaceDE w:val="0"/>
        <w:widowControl/>
        <w:spacing w:line="324" w:lineRule="auto" w:before="288" w:after="0"/>
        <w:ind w:left="0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)Difference between abstract class and interfa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)Explain Object class and methods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)What is checked and unchecked exception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)Use of try, catch, finally, throw and throws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)What are packages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)What is Functional interface, typecasting? </w:t>
      </w:r>
    </w:p>
    <w:p>
      <w:pPr>
        <w:autoSpaceDN w:val="0"/>
        <w:autoSpaceDE w:val="0"/>
        <w:widowControl/>
        <w:spacing w:line="324" w:lineRule="auto" w:before="288" w:after="0"/>
        <w:ind w:left="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)String class in Java, string buffer, string builder clas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)Life cycle of thread.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) 2 ways of creating a thread. </w:t>
      </w:r>
    </w:p>
    <w:p>
      <w:pPr>
        <w:sectPr>
          <w:pgSz w:w="12240" w:h="15840"/>
          <w:pgMar w:top="762" w:right="1440" w:bottom="83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)What is inter thread communication? </w:t>
      </w:r>
    </w:p>
    <w:p>
      <w:pPr>
        <w:autoSpaceDN w:val="0"/>
        <w:autoSpaceDE w:val="0"/>
        <w:widowControl/>
        <w:spacing w:line="324" w:lineRule="auto" w:before="288" w:after="0"/>
        <w:ind w:left="0" w:right="67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)Methods of thread clas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)What is collection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)Difference between array list, linkedlist. </w:t>
      </w:r>
    </w:p>
    <w:p>
      <w:pPr>
        <w:autoSpaceDN w:val="0"/>
        <w:autoSpaceDE w:val="0"/>
        <w:widowControl/>
        <w:spacing w:line="324" w:lineRule="auto" w:before="288" w:after="0"/>
        <w:ind w:left="0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)Iterator interface, list iterator, collection interface, Sort method </w:t>
      </w:r>
      <w:r>
        <w:rPr>
          <w:rFonts w:ascii="Calibri" w:hAnsi="Calibri" w:eastAsia="Calibri"/>
          <w:b w:val="0"/>
          <w:i w:val="0"/>
          <w:color w:val="000000"/>
          <w:sz w:val="22"/>
        </w:rPr>
        <w:t>30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w many types of memory areas are allocated by JVM? </w:t>
      </w:r>
    </w:p>
    <w:p>
      <w:pPr>
        <w:autoSpaceDN w:val="0"/>
        <w:autoSpaceDE w:val="0"/>
        <w:widowControl/>
        <w:spacing w:line="245" w:lineRule="auto" w:before="28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)If I don't provide any arguments on the command line, then what will the value stored in the Str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ray passed into the main() method, empty or NULL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)What if I write static public void instead of public static void?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)Uses of  'this'  keyword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) Why is multiple inheritance not supported in java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)What is method overloading? Can we overload the main() method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)What is method overriding? </w:t>
      </w:r>
    </w:p>
    <w:p>
      <w:pPr>
        <w:autoSpaceDN w:val="0"/>
        <w:autoSpaceDE w:val="0"/>
        <w:widowControl/>
        <w:spacing w:line="324" w:lineRule="auto" w:before="288" w:after="0"/>
        <w:ind w:left="0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)Difference between overriding and overload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)What is Polymorphism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)What is exception? State its 2 types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)Define class and object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)Which is the parent class of all classes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)What are var args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)Difference between hash map, tree map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)What are getters and setters used for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)State 3 function signatures used while function overloading. </w:t>
      </w:r>
    </w:p>
    <w:p>
      <w:pPr>
        <w:autoSpaceDN w:val="0"/>
        <w:autoSpaceDE w:val="0"/>
        <w:widowControl/>
        <w:spacing w:line="324" w:lineRule="auto" w:before="292" w:after="0"/>
        <w:ind w:left="0" w:right="59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)Explain the line System.out.printl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)What is boxing and auto boxing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)Explain with examples different types of inheritance.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)What is 'synchronized' keyword? </w:t>
      </w:r>
    </w:p>
    <w:p>
      <w:pPr>
        <w:sectPr>
          <w:pgSz w:w="12240" w:h="15840"/>
          <w:pgMar w:top="742" w:right="1440" w:bottom="802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0" w:right="40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)Explain wait, notify, notify all(methods of object class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)Explain various interfaces used in collection framwork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)What is main difference between collection and array? </w:t>
      </w:r>
    </w:p>
    <w:p>
      <w:pPr>
        <w:autoSpaceDN w:val="0"/>
        <w:autoSpaceDE w:val="0"/>
        <w:widowControl/>
        <w:spacing w:line="324" w:lineRule="auto" w:before="288" w:after="0"/>
        <w:ind w:left="0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)What is difference between length of array and size of ArrayList?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)When to use ArrayList and LinkedList?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)What is meaning of public static void main(String args){} 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)Can we create private class?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)What is inner class? </w:t>
      </w:r>
    </w:p>
    <w:sectPr w:rsidR="00FC693F" w:rsidRPr="0006063C" w:rsidSect="00034616">
      <w:pgSz w:w="12240" w:h="15840"/>
      <w:pgMar w:top="742" w:right="1440" w:bottom="1440" w:left="1440" w:header="720" w:footer="720" w:gutter="0"/>
      <w:cols w:space="720" w:num="1" w:equalWidth="0"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